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D" w:rsidRPr="00E96A84" w:rsidRDefault="00065ECB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96A84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Публикуется после гос. регистрации.</w:t>
      </w: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0570" w:rsidRPr="00D70570" w:rsidRDefault="00D70570" w:rsidP="00D7057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EE0477" w:rsidRDefault="0058369B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№ 211</w:t>
      </w: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EE0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04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D70570" w:rsidRDefault="00A3189D" w:rsidP="00AD1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A3189D" w:rsidRPr="00D70570" w:rsidTr="008B220A">
        <w:tc>
          <w:tcPr>
            <w:tcW w:w="5637" w:type="dxa"/>
          </w:tcPr>
          <w:p w:rsidR="00A3189D" w:rsidRPr="00D70570" w:rsidRDefault="00A3189D" w:rsidP="00AD1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3189D" w:rsidRPr="00D70570" w:rsidRDefault="00A3189D" w:rsidP="00AD13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D1ED0" w:rsidRPr="00D7057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Устав муниципального района «Карабудахкентский район»</w:t>
            </w:r>
          </w:p>
          <w:p w:rsidR="00A3189D" w:rsidRPr="00D70570" w:rsidRDefault="008B220A" w:rsidP="00AD13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70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</w:p>
        </w:tc>
      </w:tr>
    </w:tbl>
    <w:p w:rsidR="00A3189D" w:rsidRPr="00D70570" w:rsidRDefault="00A3189D" w:rsidP="00AD1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0A" w:rsidRPr="00D70570" w:rsidRDefault="00A3189D" w:rsidP="00AD1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sz w:val="28"/>
          <w:szCs w:val="28"/>
        </w:rPr>
        <w:tab/>
      </w:r>
      <w:r w:rsidR="008B220A" w:rsidRPr="00D70570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муниципального района в соответствие с федеральным законодательством, руководствуясь Федеральным законом от 6 октября 2003 года № 131-ФЗ «Об общих принципах организации местного  самоуправления в Российской Федерации» и Уставом муниципального района, Собрание депутатов муниципального района «Карабудахкентский район» 3-го созыва</w:t>
      </w:r>
    </w:p>
    <w:p w:rsidR="008B220A" w:rsidRPr="00D70570" w:rsidRDefault="008B220A" w:rsidP="00AD1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0A" w:rsidRPr="00D70570" w:rsidRDefault="008B220A" w:rsidP="00AD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8B220A" w:rsidRPr="00D70570" w:rsidRDefault="008B220A" w:rsidP="00AD1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220A" w:rsidRPr="00D70570" w:rsidRDefault="008B220A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sz w:val="28"/>
          <w:szCs w:val="28"/>
        </w:rPr>
        <w:tab/>
        <w:t>1. Внести в Устав муниципального района «Карабудахкентский район» следующие изменения:</w:t>
      </w:r>
    </w:p>
    <w:p w:rsidR="008B220A" w:rsidRPr="00D70570" w:rsidRDefault="008B220A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sz w:val="28"/>
          <w:szCs w:val="28"/>
        </w:rPr>
        <w:tab/>
        <w:t>1) ч. 3 ст. 28 изложить в следующей редакции:</w:t>
      </w:r>
    </w:p>
    <w:p w:rsidR="008B220A" w:rsidRPr="00D70570" w:rsidRDefault="008B220A" w:rsidP="00AD1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. </w:t>
      </w:r>
      <w:proofErr w:type="gramStart"/>
      <w:r w:rsidRPr="00D705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депутата Собрания депутатов мун</w:t>
      </w:r>
      <w:r w:rsidR="00B02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пального района </w:t>
      </w:r>
      <w:bookmarkStart w:id="0" w:name="_GoBack"/>
      <w:bookmarkEnd w:id="0"/>
      <w:r w:rsidRPr="00D705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</w:t>
      </w:r>
      <w:proofErr w:type="gramEnd"/>
      <w:r w:rsidRPr="00D70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.»;</w:t>
      </w:r>
    </w:p>
    <w:p w:rsidR="008B220A" w:rsidRPr="00D70570" w:rsidRDefault="008B220A" w:rsidP="00AD1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color w:val="000000"/>
          <w:sz w:val="28"/>
          <w:szCs w:val="28"/>
        </w:rPr>
        <w:t>2) ч. 4 ст. 31 изложить в следующей редакции:</w:t>
      </w:r>
    </w:p>
    <w:p w:rsidR="008B220A" w:rsidRPr="00D70570" w:rsidRDefault="008B220A" w:rsidP="00AD1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4. </w:t>
      </w:r>
      <w:proofErr w:type="gramStart"/>
      <w:r w:rsidRPr="00D70570">
        <w:rPr>
          <w:rFonts w:ascii="Times New Roman" w:eastAsia="Times New Roman" w:hAnsi="Times New Roman" w:cs="Times New Roman"/>
          <w:sz w:val="28"/>
          <w:szCs w:val="28"/>
        </w:rPr>
        <w:t>Полномочия Главы муниципальн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D70570">
        <w:rPr>
          <w:rFonts w:ascii="Times New Roman" w:eastAsia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.».</w:t>
      </w:r>
    </w:p>
    <w:p w:rsidR="008B220A" w:rsidRPr="00D70570" w:rsidRDefault="008B220A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sz w:val="28"/>
          <w:szCs w:val="28"/>
        </w:rPr>
        <w:tab/>
      </w:r>
      <w:r w:rsidR="00CB358D" w:rsidRPr="00D705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0570">
        <w:rPr>
          <w:rFonts w:ascii="Times New Roman" w:eastAsia="Times New Roman" w:hAnsi="Times New Roman" w:cs="Times New Roman"/>
          <w:sz w:val="28"/>
          <w:szCs w:val="28"/>
        </w:rPr>
        <w:t>. Главе муниципального района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юста России по Республике Дагестан.</w:t>
      </w:r>
    </w:p>
    <w:p w:rsidR="008B220A" w:rsidRPr="00D70570" w:rsidRDefault="008B220A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sz w:val="28"/>
          <w:szCs w:val="28"/>
        </w:rPr>
        <w:tab/>
      </w:r>
      <w:r w:rsidR="00CB358D" w:rsidRPr="00D705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0570">
        <w:rPr>
          <w:rFonts w:ascii="Times New Roman" w:eastAsia="Times New Roman" w:hAnsi="Times New Roman" w:cs="Times New Roman"/>
          <w:sz w:val="28"/>
          <w:szCs w:val="28"/>
        </w:rPr>
        <w:t>. Главе муниципального района опубликовать в районной газете «Будни района» и разместить на сайте администрации Карабудахкентского муниципального района настоящее решение в течение 7 дней после его государственной регистрации.</w:t>
      </w:r>
    </w:p>
    <w:p w:rsidR="00A3189D" w:rsidRPr="00D70570" w:rsidRDefault="008B220A" w:rsidP="00AD13D2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D70570">
        <w:rPr>
          <w:sz w:val="28"/>
          <w:szCs w:val="28"/>
        </w:rPr>
        <w:tab/>
      </w:r>
      <w:r w:rsidR="00CB358D" w:rsidRPr="00D70570">
        <w:rPr>
          <w:sz w:val="28"/>
          <w:szCs w:val="28"/>
        </w:rPr>
        <w:t>4</w:t>
      </w:r>
      <w:r w:rsidRPr="00D70570">
        <w:rPr>
          <w:sz w:val="28"/>
          <w:szCs w:val="28"/>
        </w:rPr>
        <w:t>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E05666" w:rsidRPr="00D70570" w:rsidRDefault="00E05666" w:rsidP="00AD1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20A" w:rsidRPr="00D70570" w:rsidRDefault="008B220A" w:rsidP="00AD1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20A" w:rsidRPr="00D70570" w:rsidRDefault="008B220A" w:rsidP="00AD1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89D" w:rsidRPr="00D70570" w:rsidRDefault="00A3189D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D70570" w:rsidRDefault="00A3189D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D7057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D705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70570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DA523A" w:rsidRPr="00D70570">
        <w:rPr>
          <w:rFonts w:ascii="Calibri" w:eastAsia="Times New Roman" w:hAnsi="Calibri" w:cs="Times New Roman"/>
          <w:b/>
          <w:sz w:val="28"/>
          <w:szCs w:val="28"/>
        </w:rPr>
        <w:tab/>
      </w:r>
      <w:r w:rsidR="00DA523A" w:rsidRPr="00D70570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DA523A" w:rsidRPr="00D70570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A3189D" w:rsidRPr="00D70570" w:rsidRDefault="00A3189D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D70570" w:rsidRDefault="00A3189D" w:rsidP="00AD1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570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D70570" w:rsidRDefault="00A3189D" w:rsidP="00AD13D2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D70570">
        <w:rPr>
          <w:b/>
          <w:sz w:val="28"/>
          <w:szCs w:val="28"/>
        </w:rPr>
        <w:t>МР «Карабудахкентский район»</w:t>
      </w:r>
      <w:r w:rsidRPr="00D70570">
        <w:rPr>
          <w:b/>
          <w:sz w:val="28"/>
          <w:szCs w:val="28"/>
        </w:rPr>
        <w:tab/>
      </w:r>
      <w:r w:rsidRPr="00D70570">
        <w:rPr>
          <w:b/>
          <w:sz w:val="28"/>
          <w:szCs w:val="28"/>
        </w:rPr>
        <w:tab/>
      </w:r>
      <w:r w:rsidRPr="00D70570">
        <w:rPr>
          <w:b/>
          <w:sz w:val="28"/>
          <w:szCs w:val="28"/>
        </w:rPr>
        <w:tab/>
      </w:r>
      <w:r w:rsidRPr="00D70570">
        <w:rPr>
          <w:b/>
          <w:sz w:val="28"/>
          <w:szCs w:val="28"/>
        </w:rPr>
        <w:tab/>
      </w:r>
      <w:r w:rsidRPr="00D70570">
        <w:rPr>
          <w:b/>
          <w:sz w:val="28"/>
          <w:szCs w:val="28"/>
        </w:rPr>
        <w:tab/>
        <w:t xml:space="preserve">        М.Г. </w:t>
      </w:r>
      <w:proofErr w:type="spellStart"/>
      <w:r w:rsidRPr="00D70570">
        <w:rPr>
          <w:b/>
          <w:sz w:val="28"/>
          <w:szCs w:val="28"/>
        </w:rPr>
        <w:t>Амиралиев</w:t>
      </w:r>
      <w:proofErr w:type="spellEnd"/>
    </w:p>
    <w:sectPr w:rsidR="00A3189D" w:rsidRPr="00D70570" w:rsidSect="00420381">
      <w:headerReference w:type="default" r:id="rId8"/>
      <w:pgSz w:w="11906" w:h="16838"/>
      <w:pgMar w:top="1134" w:right="850" w:bottom="1276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37" w:rsidRDefault="00382F37" w:rsidP="00EE13AA">
      <w:pPr>
        <w:spacing w:after="0" w:line="240" w:lineRule="auto"/>
      </w:pPr>
      <w:r>
        <w:separator/>
      </w:r>
    </w:p>
  </w:endnote>
  <w:endnote w:type="continuationSeparator" w:id="0">
    <w:p w:rsidR="00382F37" w:rsidRDefault="00382F3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37" w:rsidRDefault="00382F37" w:rsidP="00EE13AA">
      <w:pPr>
        <w:spacing w:after="0" w:line="240" w:lineRule="auto"/>
      </w:pPr>
      <w:r>
        <w:separator/>
      </w:r>
    </w:p>
  </w:footnote>
  <w:footnote w:type="continuationSeparator" w:id="0">
    <w:p w:rsidR="00382F37" w:rsidRDefault="00382F3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65ECB"/>
    <w:rsid w:val="00083116"/>
    <w:rsid w:val="000901E8"/>
    <w:rsid w:val="000A569D"/>
    <w:rsid w:val="000E317D"/>
    <w:rsid w:val="00106D8B"/>
    <w:rsid w:val="00115F23"/>
    <w:rsid w:val="00126410"/>
    <w:rsid w:val="00133FB9"/>
    <w:rsid w:val="00163AD0"/>
    <w:rsid w:val="00164DF2"/>
    <w:rsid w:val="00167345"/>
    <w:rsid w:val="00176AD5"/>
    <w:rsid w:val="00190576"/>
    <w:rsid w:val="00197514"/>
    <w:rsid w:val="00212E57"/>
    <w:rsid w:val="00264487"/>
    <w:rsid w:val="00271D07"/>
    <w:rsid w:val="00285513"/>
    <w:rsid w:val="002A4E9E"/>
    <w:rsid w:val="002C271E"/>
    <w:rsid w:val="00322AC9"/>
    <w:rsid w:val="00343131"/>
    <w:rsid w:val="00360C5B"/>
    <w:rsid w:val="00370F53"/>
    <w:rsid w:val="003770E1"/>
    <w:rsid w:val="00382F37"/>
    <w:rsid w:val="00394DEC"/>
    <w:rsid w:val="003A1037"/>
    <w:rsid w:val="003B6CF0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A2D61"/>
    <w:rsid w:val="004B4C14"/>
    <w:rsid w:val="004C7FA7"/>
    <w:rsid w:val="004F78FA"/>
    <w:rsid w:val="00543DCB"/>
    <w:rsid w:val="0054468F"/>
    <w:rsid w:val="00567AF0"/>
    <w:rsid w:val="0058369B"/>
    <w:rsid w:val="005A22F3"/>
    <w:rsid w:val="005B21C8"/>
    <w:rsid w:val="005D1ED0"/>
    <w:rsid w:val="005F736D"/>
    <w:rsid w:val="00691FE5"/>
    <w:rsid w:val="006B1732"/>
    <w:rsid w:val="006B7440"/>
    <w:rsid w:val="006F1F02"/>
    <w:rsid w:val="00724240"/>
    <w:rsid w:val="007322C4"/>
    <w:rsid w:val="0073676E"/>
    <w:rsid w:val="007505F2"/>
    <w:rsid w:val="007566D9"/>
    <w:rsid w:val="00764CA2"/>
    <w:rsid w:val="0079533C"/>
    <w:rsid w:val="007A47AE"/>
    <w:rsid w:val="007A63CD"/>
    <w:rsid w:val="007C74D3"/>
    <w:rsid w:val="007E032C"/>
    <w:rsid w:val="00817FEF"/>
    <w:rsid w:val="008346E8"/>
    <w:rsid w:val="00860D0D"/>
    <w:rsid w:val="00883E95"/>
    <w:rsid w:val="00884C3D"/>
    <w:rsid w:val="008B220A"/>
    <w:rsid w:val="008F2187"/>
    <w:rsid w:val="00900661"/>
    <w:rsid w:val="0092394E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D755B"/>
    <w:rsid w:val="00A06242"/>
    <w:rsid w:val="00A3189D"/>
    <w:rsid w:val="00A328DF"/>
    <w:rsid w:val="00A70269"/>
    <w:rsid w:val="00A82375"/>
    <w:rsid w:val="00A863BC"/>
    <w:rsid w:val="00AB046E"/>
    <w:rsid w:val="00AC05DA"/>
    <w:rsid w:val="00AD13D2"/>
    <w:rsid w:val="00AF787B"/>
    <w:rsid w:val="00B02442"/>
    <w:rsid w:val="00B26EA9"/>
    <w:rsid w:val="00B412E9"/>
    <w:rsid w:val="00B44C28"/>
    <w:rsid w:val="00B46C93"/>
    <w:rsid w:val="00B6502D"/>
    <w:rsid w:val="00BF0663"/>
    <w:rsid w:val="00BF7D92"/>
    <w:rsid w:val="00C113AD"/>
    <w:rsid w:val="00C1278C"/>
    <w:rsid w:val="00C15355"/>
    <w:rsid w:val="00C219F6"/>
    <w:rsid w:val="00C24671"/>
    <w:rsid w:val="00C42822"/>
    <w:rsid w:val="00C47F23"/>
    <w:rsid w:val="00C534F5"/>
    <w:rsid w:val="00C54E23"/>
    <w:rsid w:val="00C54ED7"/>
    <w:rsid w:val="00C71FE5"/>
    <w:rsid w:val="00CB358D"/>
    <w:rsid w:val="00CC0681"/>
    <w:rsid w:val="00CD1B40"/>
    <w:rsid w:val="00CE5A99"/>
    <w:rsid w:val="00D121EC"/>
    <w:rsid w:val="00D14C9D"/>
    <w:rsid w:val="00D46B90"/>
    <w:rsid w:val="00D51268"/>
    <w:rsid w:val="00D54F6B"/>
    <w:rsid w:val="00D65592"/>
    <w:rsid w:val="00D70570"/>
    <w:rsid w:val="00DA0625"/>
    <w:rsid w:val="00DA523A"/>
    <w:rsid w:val="00DB1414"/>
    <w:rsid w:val="00DD5075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7025B"/>
    <w:rsid w:val="00E96A84"/>
    <w:rsid w:val="00EA66F4"/>
    <w:rsid w:val="00EC3522"/>
    <w:rsid w:val="00ED6458"/>
    <w:rsid w:val="00EE0477"/>
    <w:rsid w:val="00EE13AA"/>
    <w:rsid w:val="00EE42A5"/>
    <w:rsid w:val="00EE7FA4"/>
    <w:rsid w:val="00F10C8E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230B-CDEE-4152-8760-CE84404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8</cp:revision>
  <cp:lastPrinted>2020-03-03T05:49:00Z</cp:lastPrinted>
  <dcterms:created xsi:type="dcterms:W3CDTF">2016-11-07T07:25:00Z</dcterms:created>
  <dcterms:modified xsi:type="dcterms:W3CDTF">2020-03-25T05:57:00Z</dcterms:modified>
</cp:coreProperties>
</file>